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0E1B" w14:textId="77777777" w:rsidR="004A244F" w:rsidRDefault="004A244F" w:rsidP="004A244F">
      <w:pPr>
        <w:spacing w:beforeLines="50" w:before="145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9E613" wp14:editId="37DC6409">
                <wp:simplePos x="0" y="0"/>
                <wp:positionH relativeFrom="column">
                  <wp:posOffset>3121025</wp:posOffset>
                </wp:positionH>
                <wp:positionV relativeFrom="paragraph">
                  <wp:posOffset>-112395</wp:posOffset>
                </wp:positionV>
                <wp:extent cx="1828800" cy="485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0ADF8" w14:textId="0B321B55" w:rsidR="004A244F" w:rsidRPr="004A244F" w:rsidRDefault="004A244F" w:rsidP="000F1203">
                            <w:pPr>
                              <w:spacing w:beforeLines="20" w:before="58" w:line="600" w:lineRule="exact"/>
                              <w:jc w:val="right"/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44F">
                              <w:rPr>
                                <w:rFonts w:ascii="Arial Black" w:eastAsia="ＤＨＰ特太ゴシック体" w:hAnsi="Arial Black" w:hint="eastAsia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X </w:t>
                            </w:r>
                            <w:r w:rsidRPr="004A244F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6</w:t>
                            </w:r>
                            <w:r w:rsidR="00290333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4A244F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0333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</w:t>
                            </w:r>
                            <w:r w:rsidRPr="004A244F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0333">
                              <w:rPr>
                                <w:rFonts w:ascii="Arial Black" w:eastAsia="ＤＨＰ特太ゴシック体" w:hAnsi="Arial Black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1</w:t>
                            </w:r>
                            <w:r w:rsidRPr="004A244F">
                              <w:rPr>
                                <w:rFonts w:ascii="Arial Black" w:eastAsia="ＤＨＰ特太ゴシック体" w:hAnsi="Arial Black" w:hint="eastAsia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A244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  <w:bdr w:val="single" w:sz="4" w:space="0" w:color="auto"/>
                              </w:rPr>
                              <w:t>,</w:t>
                            </w:r>
                            <w:r w:rsidRPr="004A244F">
                              <w:rPr>
                                <w:rFonts w:ascii="Arial Black" w:eastAsia="ＤＨＰ特太ゴシック体" w:hAnsi="Arial Black" w:hint="eastAsia"/>
                                <w:b/>
                                <w:color w:val="000000" w:themeColor="text1"/>
                                <w:kern w:val="0"/>
                                <w:sz w:val="48"/>
                                <w:szCs w:val="48"/>
                                <w:bdr w:val="single" w:sz="4" w:space="0" w:color="aut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E6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5.75pt;margin-top:-8.85pt;width:2in;height:38.2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" filled="f" stroked="f">
                <v:textbox inset="5.85pt,.7pt,5.85pt,.7pt">
                  <w:txbxContent>
                    <w:p w14:paraId="34F0ADF8" w14:textId="0B321B55" w:rsidR="004A244F" w:rsidRPr="004A244F" w:rsidRDefault="004A244F" w:rsidP="000F1203">
                      <w:pPr>
                        <w:spacing w:beforeLines="20" w:before="58" w:line="600" w:lineRule="exact"/>
                        <w:jc w:val="right"/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44F">
                        <w:rPr>
                          <w:rFonts w:ascii="Arial Black" w:eastAsia="ＤＨＰ特太ゴシック体" w:hAnsi="Arial Black" w:hint="eastAsia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X </w:t>
                      </w:r>
                      <w:r w:rsidRPr="004A244F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6</w:t>
                      </w:r>
                      <w:r w:rsidR="00290333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4A244F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0333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</w:t>
                      </w:r>
                      <w:r w:rsidRPr="004A244F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0333">
                        <w:rPr>
                          <w:rFonts w:ascii="Arial Black" w:eastAsia="ＤＨＰ特太ゴシック体" w:hAnsi="Arial Black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1</w:t>
                      </w:r>
                      <w:r w:rsidRPr="004A244F">
                        <w:rPr>
                          <w:rFonts w:ascii="Arial Black" w:eastAsia="ＤＨＰ特太ゴシック体" w:hAnsi="Arial Black" w:hint="eastAsia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A244F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  <w:bdr w:val="single" w:sz="4" w:space="0" w:color="auto"/>
                        </w:rPr>
                        <w:t>,</w:t>
                      </w:r>
                      <w:r w:rsidRPr="004A244F">
                        <w:rPr>
                          <w:rFonts w:ascii="Arial Black" w:eastAsia="ＤＨＰ特太ゴシック体" w:hAnsi="Arial Black" w:hint="eastAsia"/>
                          <w:b/>
                          <w:color w:val="000000" w:themeColor="text1"/>
                          <w:kern w:val="0"/>
                          <w:sz w:val="48"/>
                          <w:szCs w:val="48"/>
                          <w:bdr w:val="single" w:sz="4" w:space="0" w:color="aut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CB0743" w14:textId="64BF0AD4" w:rsidR="00D73777" w:rsidRDefault="00D73777">
      <w:pPr>
        <w:rPr>
          <w:rFonts w:ascii="ＭＳ Ｐ明朝" w:eastAsia="ＭＳ Ｐ明朝" w:hAnsi="ＭＳ Ｐ明朝"/>
          <w:sz w:val="16"/>
          <w:szCs w:val="16"/>
        </w:rPr>
      </w:pPr>
    </w:p>
    <w:p w14:paraId="100F65A6" w14:textId="77777777" w:rsidR="00F7749C" w:rsidRPr="00524CC6" w:rsidRDefault="00F7749C">
      <w:pPr>
        <w:rPr>
          <w:rFonts w:ascii="ＭＳ Ｐ明朝" w:eastAsia="ＭＳ Ｐ明朝" w:hAnsi="ＭＳ Ｐ明朝"/>
          <w:sz w:val="16"/>
          <w:szCs w:val="16"/>
        </w:rPr>
      </w:pPr>
    </w:p>
    <w:p w14:paraId="39E26D15" w14:textId="2686417C" w:rsidR="00D73777" w:rsidRPr="008879C2" w:rsidRDefault="00FC2E57" w:rsidP="008879C2">
      <w:pPr>
        <w:jc w:val="center"/>
        <w:rPr>
          <w:rFonts w:ascii="ＭＳ Ｐ明朝" w:eastAsia="ＭＳ Ｐ明朝" w:hAnsi="ＭＳ Ｐ明朝"/>
          <w:kern w:val="0"/>
          <w:sz w:val="44"/>
          <w:szCs w:val="44"/>
        </w:rPr>
      </w:pPr>
      <w:r>
        <w:rPr>
          <w:rFonts w:ascii="ＭＳ Ｐ明朝" w:eastAsia="ＭＳ Ｐ明朝" w:hAnsi="ＭＳ Ｐ明朝" w:hint="eastAsia"/>
          <w:kern w:val="0"/>
          <w:sz w:val="44"/>
          <w:szCs w:val="44"/>
        </w:rPr>
        <w:t>交流広場</w:t>
      </w:r>
      <w:r w:rsidR="00290333" w:rsidRPr="00C369C8">
        <w:rPr>
          <w:rFonts w:ascii="ＭＳ Ｐ明朝" w:eastAsia="ＭＳ Ｐ明朝" w:hAnsi="ＭＳ Ｐ明朝" w:hint="eastAsia"/>
          <w:kern w:val="0"/>
          <w:sz w:val="44"/>
          <w:szCs w:val="44"/>
        </w:rPr>
        <w:t>利</w:t>
      </w:r>
      <w:r w:rsidR="00D73777" w:rsidRPr="00C369C8">
        <w:rPr>
          <w:rFonts w:ascii="ＭＳ Ｐ明朝" w:eastAsia="ＭＳ Ｐ明朝" w:hAnsi="ＭＳ Ｐ明朝" w:hint="eastAsia"/>
          <w:kern w:val="0"/>
          <w:sz w:val="44"/>
          <w:szCs w:val="44"/>
        </w:rPr>
        <w:t>用等許可申請書</w:t>
      </w:r>
    </w:p>
    <w:p w14:paraId="3E7F8D01" w14:textId="16C7B018" w:rsidR="00D73777" w:rsidRDefault="00647856" w:rsidP="004A244F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4A244F" w:rsidRPr="00524CC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A244F">
        <w:rPr>
          <w:rFonts w:ascii="ＭＳ Ｐ明朝" w:eastAsia="ＭＳ Ｐ明朝" w:hAnsi="ＭＳ Ｐ明朝" w:hint="eastAsia"/>
          <w:sz w:val="20"/>
          <w:szCs w:val="20"/>
        </w:rPr>
        <w:t xml:space="preserve">　　　　年　　　　　月　　　　</w:t>
      </w:r>
      <w:r w:rsidR="004A244F" w:rsidRPr="00524CC6">
        <w:rPr>
          <w:rFonts w:ascii="ＭＳ Ｐ明朝" w:eastAsia="ＭＳ Ｐ明朝" w:hAnsi="ＭＳ Ｐ明朝" w:hint="eastAsia"/>
          <w:sz w:val="20"/>
          <w:szCs w:val="20"/>
        </w:rPr>
        <w:t xml:space="preserve">　日</w:t>
      </w:r>
    </w:p>
    <w:p w14:paraId="05BB52C0" w14:textId="35784698" w:rsidR="00290333" w:rsidRDefault="00290333" w:rsidP="004A244F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14:paraId="6238FF95" w14:textId="0E7DA355" w:rsidR="008067C7" w:rsidRPr="00524CC6" w:rsidRDefault="008067C7" w:rsidP="004A244F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14:paraId="3E51390E" w14:textId="04EFBF30" w:rsidR="00D73777" w:rsidRPr="00524CC6" w:rsidRDefault="00FC2E57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9D5299" wp14:editId="4248B8E8">
                <wp:simplePos x="0" y="0"/>
                <wp:positionH relativeFrom="column">
                  <wp:posOffset>4885690</wp:posOffset>
                </wp:positionH>
                <wp:positionV relativeFrom="paragraph">
                  <wp:posOffset>16510</wp:posOffset>
                </wp:positionV>
                <wp:extent cx="1924050" cy="161925"/>
                <wp:effectExtent l="0" t="0" r="0" b="95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ED874" w14:textId="1E0B368F" w:rsidR="00FB2476" w:rsidRPr="00FB2476" w:rsidRDefault="00FB2476" w:rsidP="002903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2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※太線枠内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5299" id="Text Box 21" o:spid="_x0000_s1027" type="#_x0000_t202" style="position:absolute;left:0;text-align:left;margin-left:384.7pt;margin-top:1.3pt;width:151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" stroked="f">
                <v:textbox inset="5.85pt,.7pt,5.85pt,.7pt">
                  <w:txbxContent>
                    <w:p w14:paraId="445ED874" w14:textId="1E0B368F" w:rsidR="00FB2476" w:rsidRPr="00FB2476" w:rsidRDefault="00FB2476" w:rsidP="00290333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B247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※太線枠内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90333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66DEF" wp14:editId="3B4CCDEF">
                <wp:simplePos x="0" y="0"/>
                <wp:positionH relativeFrom="column">
                  <wp:posOffset>-85725</wp:posOffset>
                </wp:positionH>
                <wp:positionV relativeFrom="paragraph">
                  <wp:posOffset>-3175</wp:posOffset>
                </wp:positionV>
                <wp:extent cx="4851400" cy="184150"/>
                <wp:effectExtent l="0" t="0" r="6350" b="63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E94A6" w14:textId="0DD648F6" w:rsidR="00D73777" w:rsidRDefault="00290333" w:rsidP="00290333">
                            <w:pPr>
                              <w:ind w:firstLineChars="100" w:firstLine="191"/>
                            </w:pPr>
                            <w:r>
                              <w:rPr>
                                <w:rFonts w:hint="eastAsia"/>
                              </w:rPr>
                              <w:t>一般社団法人みんなでびぜん</w:t>
                            </w:r>
                            <w:r w:rsidR="00D7377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代表理事</w:t>
                            </w:r>
                            <w:r w:rsidR="00D7377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54DC">
                              <w:rPr>
                                <w:rFonts w:hint="eastAsia"/>
                              </w:rPr>
                              <w:t xml:space="preserve">殿　</w:t>
                            </w:r>
                            <w:r w:rsidR="00D73777">
                              <w:rPr>
                                <w:rFonts w:hint="eastAsia"/>
                                <w:sz w:val="18"/>
                              </w:rPr>
                              <w:t>次のとおり施設</w:t>
                            </w:r>
                            <w:r w:rsidR="00EF05AE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 w:rsidR="00D73777">
                              <w:rPr>
                                <w:rFonts w:hint="eastAsia"/>
                                <w:sz w:val="18"/>
                              </w:rPr>
                              <w:t>の利用を申し込みます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6DEF" id="Text Box 17" o:spid="_x0000_s1028" type="#_x0000_t202" style="position:absolute;left:0;text-align:left;margin-left:-6.75pt;margin-top:-.25pt;width:382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" stroked="f">
                <v:textbox inset="5.85pt,.7pt,5.85pt,.7pt">
                  <w:txbxContent>
                    <w:p w14:paraId="392E94A6" w14:textId="0DD648F6" w:rsidR="00D73777" w:rsidRDefault="00290333" w:rsidP="00290333">
                      <w:pPr>
                        <w:ind w:firstLineChars="100" w:firstLine="191"/>
                      </w:pPr>
                      <w:r>
                        <w:rPr>
                          <w:rFonts w:hint="eastAsia"/>
                        </w:rPr>
                        <w:t>一般社団法人みんなでびぜん</w:t>
                      </w:r>
                      <w:r w:rsidR="00D73777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代表理事</w:t>
                      </w:r>
                      <w:r w:rsidR="00D73777">
                        <w:rPr>
                          <w:rFonts w:hint="eastAsia"/>
                        </w:rPr>
                        <w:t xml:space="preserve"> </w:t>
                      </w:r>
                      <w:r w:rsidR="00C754DC">
                        <w:rPr>
                          <w:rFonts w:hint="eastAsia"/>
                        </w:rPr>
                        <w:t xml:space="preserve">殿　</w:t>
                      </w:r>
                      <w:r w:rsidR="00D73777">
                        <w:rPr>
                          <w:rFonts w:hint="eastAsia"/>
                          <w:sz w:val="18"/>
                        </w:rPr>
                        <w:t>次のとおり施設</w:t>
                      </w:r>
                      <w:r w:rsidR="00EF05AE">
                        <w:rPr>
                          <w:rFonts w:hint="eastAsia"/>
                          <w:sz w:val="18"/>
                        </w:rPr>
                        <w:t>等</w:t>
                      </w:r>
                      <w:r w:rsidR="00D73777">
                        <w:rPr>
                          <w:rFonts w:hint="eastAsia"/>
                          <w:sz w:val="18"/>
                        </w:rPr>
                        <w:t>の利用を申し込みます。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1417"/>
        <w:gridCol w:w="7552"/>
        <w:gridCol w:w="238"/>
      </w:tblGrid>
      <w:tr w:rsidR="00D73777" w:rsidRPr="00524CC6" w14:paraId="391B9455" w14:textId="77777777" w:rsidTr="00155D78">
        <w:trPr>
          <w:cantSplit/>
          <w:trHeight w:val="754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0691D2" w14:textId="1CABB097" w:rsidR="00D73777" w:rsidRPr="00524CC6" w:rsidRDefault="00937C07" w:rsidP="00937C07">
            <w:pPr>
              <w:ind w:left="113" w:right="113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申請者又は</w:t>
            </w:r>
            <w:r w:rsidR="00155D78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申請団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1506ED" w14:textId="1B6C4915" w:rsidR="00D73777" w:rsidRPr="00524CC6" w:rsidRDefault="00D73777">
            <w:pPr>
              <w:jc w:val="center"/>
              <w:rPr>
                <w:rFonts w:ascii="ＭＳ Ｐ明朝" w:eastAsia="ＭＳ Ｐ明朝" w:hAnsi="ＭＳ Ｐ明朝"/>
                <w:sz w:val="16"/>
                <w:szCs w:val="22"/>
              </w:rPr>
            </w:pPr>
            <w:r w:rsidRPr="00524CC6">
              <w:rPr>
                <w:rFonts w:ascii="ＭＳ Ｐ明朝" w:eastAsia="ＭＳ Ｐ明朝" w:hAnsi="ＭＳ Ｐ明朝" w:hint="eastAsia"/>
                <w:sz w:val="16"/>
                <w:szCs w:val="22"/>
              </w:rPr>
              <w:t>住所[所在地</w:t>
            </w:r>
          </w:p>
        </w:tc>
        <w:tc>
          <w:tcPr>
            <w:tcW w:w="7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75937" w14:textId="77777777" w:rsidR="00D73777" w:rsidRPr="00524CC6" w:rsidRDefault="00D73777" w:rsidP="008F7B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1E63F6A" w14:textId="77777777" w:rsidR="00D73777" w:rsidRPr="00524CC6" w:rsidRDefault="00D73777" w:rsidP="00D4322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73777" w:rsidRPr="00524CC6" w14:paraId="36463EEF" w14:textId="77777777" w:rsidTr="00155D78">
        <w:trPr>
          <w:cantSplit/>
          <w:trHeight w:val="680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65E03" w14:textId="77777777" w:rsidR="00D73777" w:rsidRPr="00524CC6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2190D3" w14:textId="77777777" w:rsidR="00D73777" w:rsidRPr="00524CC6" w:rsidRDefault="00D73777">
            <w:pPr>
              <w:jc w:val="center"/>
              <w:rPr>
                <w:rFonts w:ascii="ＭＳ Ｐ明朝" w:eastAsia="ＭＳ Ｐ明朝" w:hAnsi="ＭＳ Ｐ明朝"/>
                <w:sz w:val="16"/>
                <w:szCs w:val="22"/>
              </w:rPr>
            </w:pPr>
            <w:r w:rsidRPr="00524CC6">
              <w:rPr>
                <w:rFonts w:ascii="ＭＳ Ｐ明朝" w:eastAsia="ＭＳ Ｐ明朝" w:hAnsi="ＭＳ Ｐ明朝" w:hint="eastAsia"/>
                <w:sz w:val="16"/>
                <w:szCs w:val="22"/>
              </w:rPr>
              <w:t>名称及び代表者名</w:t>
            </w:r>
          </w:p>
        </w:tc>
        <w:tc>
          <w:tcPr>
            <w:tcW w:w="7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DD2AF" w14:textId="77777777" w:rsidR="00D73777" w:rsidRPr="00524CC6" w:rsidRDefault="00D73777" w:rsidP="008F7B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E4849DA" w14:textId="77777777" w:rsidR="00D73777" w:rsidRPr="00524CC6" w:rsidRDefault="00D73777" w:rsidP="00D4322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28352DA" w14:textId="77777777" w:rsidR="00D10A87" w:rsidRDefault="00D10A87">
      <w:pPr>
        <w:rPr>
          <w:rFonts w:ascii="ＭＳ Ｐ明朝" w:eastAsia="ＭＳ Ｐ明朝" w:hAnsi="ＭＳ Ｐ明朝"/>
          <w:sz w:val="20"/>
          <w:szCs w:val="22"/>
        </w:rPr>
      </w:pPr>
    </w:p>
    <w:p w14:paraId="3FE931B6" w14:textId="76E6E244" w:rsidR="00D73777" w:rsidRPr="00524CC6" w:rsidRDefault="0038643D">
      <w:pPr>
        <w:rPr>
          <w:rFonts w:ascii="ＭＳ Ｐ明朝" w:eastAsia="ＭＳ Ｐ明朝" w:hAnsi="ＭＳ Ｐ明朝"/>
          <w:sz w:val="20"/>
          <w:szCs w:val="22"/>
        </w:rPr>
      </w:pPr>
      <w:r>
        <w:rPr>
          <w:rFonts w:ascii="ＭＳ Ｐ明朝" w:eastAsia="ＭＳ Ｐ明朝" w:hAnsi="ＭＳ Ｐ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5A3493" wp14:editId="239FC95D">
                <wp:simplePos x="0" y="0"/>
                <wp:positionH relativeFrom="column">
                  <wp:posOffset>121285</wp:posOffset>
                </wp:positionH>
                <wp:positionV relativeFrom="paragraph">
                  <wp:posOffset>68580</wp:posOffset>
                </wp:positionV>
                <wp:extent cx="6064250" cy="552450"/>
                <wp:effectExtent l="0" t="1905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3"/>
                              <w:gridCol w:w="3431"/>
                              <w:gridCol w:w="1145"/>
                              <w:gridCol w:w="3291"/>
                            </w:tblGrid>
                            <w:tr w:rsidR="00D73777" w14:paraId="0E0A7D22" w14:textId="77777777" w:rsidTr="008067C7">
                              <w:trPr>
                                <w:trHeight w:val="396"/>
                              </w:trPr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14:paraId="4C38E8DE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3E4A5E05" w14:textId="77777777" w:rsidR="00D73777" w:rsidRDefault="00D73777"/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4605C9B2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6717905F" w14:textId="77777777" w:rsidR="00D73777" w:rsidRDefault="007C5A90">
                                  <w:r>
                                    <w:rPr>
                                      <w:rFonts w:hint="eastAsia"/>
                                    </w:rPr>
                                    <w:t xml:space="preserve">（　　　</w:t>
                                  </w:r>
                                  <w:r w:rsidR="0090335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90335B"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D73777" w14:paraId="64C241E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14:paraId="436F350D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所　　属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C531A4D" w14:textId="77777777" w:rsidR="00D73777" w:rsidRDefault="00D73777"/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3B24C900" w14:textId="77777777" w:rsidR="00D73777" w:rsidRDefault="00D7377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</w:tcPr>
                                <w:p w14:paraId="0D3FD45A" w14:textId="77777777" w:rsidR="00D73777" w:rsidRDefault="00FF0094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7C5A9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7C5A9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0B6655FE" w14:textId="77777777" w:rsidR="00D73777" w:rsidRDefault="00D737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3493" id="Text Box 15" o:spid="_x0000_s1029" type="#_x0000_t202" style="position:absolute;left:0;text-align:left;margin-left:9.55pt;margin-top:5.4pt;width:477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" stroked="f">
                <v:textbox inset="5.85pt,.7pt,5.85pt,.7pt">
                  <w:txbxContent>
                    <w:tbl>
                      <w:tblPr>
                        <w:tblW w:w="0" w:type="auto"/>
                        <w:tblInd w:w="1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3"/>
                        <w:gridCol w:w="3431"/>
                        <w:gridCol w:w="1145"/>
                        <w:gridCol w:w="3291"/>
                      </w:tblGrid>
                      <w:tr w:rsidR="00D73777" w14:paraId="0E0A7D22" w14:textId="77777777" w:rsidTr="008067C7">
                        <w:trPr>
                          <w:trHeight w:val="396"/>
                        </w:trPr>
                        <w:tc>
                          <w:tcPr>
                            <w:tcW w:w="1245" w:type="dxa"/>
                            <w:vAlign w:val="center"/>
                          </w:tcPr>
                          <w:p w14:paraId="4C38E8DE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3E4A5E05" w14:textId="77777777" w:rsidR="00D73777" w:rsidRDefault="00D73777"/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4605C9B2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6717905F" w14:textId="77777777" w:rsidR="00D73777" w:rsidRDefault="007C5A90">
                            <w:r>
                              <w:rPr>
                                <w:rFonts w:hint="eastAsia"/>
                              </w:rPr>
                              <w:t xml:space="preserve">（　　　</w:t>
                            </w:r>
                            <w:r w:rsidR="0090335B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0335B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</w:tr>
                      <w:tr w:rsidR="00D73777" w14:paraId="64C241E2" w14:textId="77777777">
                        <w:trPr>
                          <w:trHeight w:val="345"/>
                        </w:trPr>
                        <w:tc>
                          <w:tcPr>
                            <w:tcW w:w="1245" w:type="dxa"/>
                            <w:vAlign w:val="center"/>
                          </w:tcPr>
                          <w:p w14:paraId="436F350D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所　　属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C531A4D" w14:textId="77777777" w:rsidR="00D73777" w:rsidRDefault="00D73777"/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3B24C900" w14:textId="77777777" w:rsidR="00D73777" w:rsidRDefault="00D73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296" w:type="dxa"/>
                          </w:tcPr>
                          <w:p w14:paraId="0D3FD45A" w14:textId="77777777" w:rsidR="00D73777" w:rsidRDefault="00FF009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C5A9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C5A9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0B6655FE" w14:textId="77777777" w:rsidR="00D73777" w:rsidRDefault="00D73777"/>
                  </w:txbxContent>
                </v:textbox>
              </v:shape>
            </w:pict>
          </mc:Fallback>
        </mc:AlternateContent>
      </w:r>
    </w:p>
    <w:p w14:paraId="7024F99E" w14:textId="77777777" w:rsidR="00D73777" w:rsidRPr="00524CC6" w:rsidRDefault="00D73777">
      <w:pPr>
        <w:rPr>
          <w:rFonts w:ascii="ＭＳ Ｐ明朝" w:eastAsia="ＭＳ Ｐ明朝" w:hAnsi="ＭＳ Ｐ明朝"/>
          <w:sz w:val="22"/>
          <w:szCs w:val="22"/>
        </w:rPr>
      </w:pPr>
    </w:p>
    <w:p w14:paraId="55890ED2" w14:textId="012899FE" w:rsidR="00D73777" w:rsidRPr="00524CC6" w:rsidRDefault="00D73777">
      <w:pPr>
        <w:rPr>
          <w:rFonts w:ascii="ＭＳ Ｐ明朝" w:eastAsia="ＭＳ Ｐ明朝" w:hAnsi="ＭＳ Ｐ明朝"/>
          <w:sz w:val="22"/>
          <w:szCs w:val="22"/>
        </w:rPr>
      </w:pPr>
    </w:p>
    <w:p w14:paraId="060A61D7" w14:textId="5406A872" w:rsidR="00D73777" w:rsidRDefault="00D73777" w:rsidP="00785787">
      <w:pPr>
        <w:spacing w:line="120" w:lineRule="exact"/>
        <w:jc w:val="right"/>
        <w:rPr>
          <w:rFonts w:ascii="ＭＳ Ｐ明朝" w:eastAsia="ＭＳ Ｐ明朝" w:hAnsi="ＭＳ Ｐ明朝"/>
          <w:sz w:val="16"/>
          <w:szCs w:val="16"/>
        </w:rPr>
      </w:pPr>
    </w:p>
    <w:p w14:paraId="2D4BF39B" w14:textId="530E2A52" w:rsidR="008067C7" w:rsidRDefault="008067C7" w:rsidP="00785787">
      <w:pPr>
        <w:spacing w:line="120" w:lineRule="exact"/>
        <w:jc w:val="right"/>
        <w:rPr>
          <w:rFonts w:ascii="ＭＳ Ｐ明朝" w:eastAsia="ＭＳ Ｐ明朝" w:hAnsi="ＭＳ Ｐ明朝"/>
          <w:sz w:val="16"/>
          <w:szCs w:val="16"/>
        </w:rPr>
      </w:pPr>
    </w:p>
    <w:p w14:paraId="617A5D4F" w14:textId="77777777" w:rsidR="00D10A87" w:rsidRPr="00524CC6" w:rsidRDefault="00D10A87" w:rsidP="00785787">
      <w:pPr>
        <w:spacing w:line="120" w:lineRule="exact"/>
        <w:jc w:val="right"/>
        <w:rPr>
          <w:rFonts w:ascii="ＭＳ Ｐ明朝" w:eastAsia="ＭＳ Ｐ明朝" w:hAnsi="ＭＳ Ｐ明朝"/>
          <w:sz w:val="16"/>
          <w:szCs w:val="16"/>
        </w:rPr>
      </w:pPr>
    </w:p>
    <w:tbl>
      <w:tblPr>
        <w:tblW w:w="4745" w:type="pct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18"/>
        <w:gridCol w:w="952"/>
        <w:gridCol w:w="406"/>
        <w:gridCol w:w="564"/>
        <w:gridCol w:w="788"/>
        <w:gridCol w:w="182"/>
        <w:gridCol w:w="649"/>
        <w:gridCol w:w="877"/>
        <w:gridCol w:w="823"/>
        <w:gridCol w:w="883"/>
        <w:gridCol w:w="655"/>
        <w:gridCol w:w="193"/>
        <w:gridCol w:w="1698"/>
      </w:tblGrid>
      <w:tr w:rsidR="00D73777" w:rsidRPr="00524CC6" w14:paraId="7F56A369" w14:textId="77777777" w:rsidTr="00F3659A">
        <w:trPr>
          <w:trHeight w:val="776"/>
        </w:trPr>
        <w:tc>
          <w:tcPr>
            <w:tcW w:w="512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7581686" w14:textId="77777777" w:rsidR="00D73777" w:rsidRPr="00A154AB" w:rsidRDefault="00D73777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日</w:t>
            </w:r>
          </w:p>
        </w:tc>
        <w:tc>
          <w:tcPr>
            <w:tcW w:w="1833" w:type="pct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4ECF7" w14:textId="77777777" w:rsidR="00D73777" w:rsidRPr="00524CC6" w:rsidRDefault="00647856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E0B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E0B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>日（</w:t>
            </w:r>
            <w:r w:rsidR="007C5A9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73777" w:rsidRPr="00524CC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5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FE3BB36" w14:textId="77777777" w:rsidR="00D73777" w:rsidRPr="00A154AB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目的</w:t>
            </w:r>
          </w:p>
        </w:tc>
        <w:tc>
          <w:tcPr>
            <w:tcW w:w="2201" w:type="pct"/>
            <w:gridSpan w:val="5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E91EDA5" w14:textId="490FFE19" w:rsidR="00D73777" w:rsidRPr="00A154AB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33B03" w:rsidRPr="00524CC6" w14:paraId="19136BD7" w14:textId="77777777" w:rsidTr="00F3659A">
        <w:trPr>
          <w:cantSplit/>
          <w:trHeight w:val="410"/>
        </w:trPr>
        <w:tc>
          <w:tcPr>
            <w:tcW w:w="243" w:type="pct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CCCCCC"/>
            <w:textDirection w:val="tbRlV"/>
            <w:vAlign w:val="center"/>
          </w:tcPr>
          <w:p w14:paraId="39C7F67F" w14:textId="77777777" w:rsidR="00D73777" w:rsidRPr="00A154AB" w:rsidRDefault="00D73777">
            <w:pPr>
              <w:ind w:left="113" w:right="113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施設</w:t>
            </w:r>
          </w:p>
        </w:tc>
        <w:tc>
          <w:tcPr>
            <w:tcW w:w="97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74829A6" w14:textId="77777777" w:rsidR="00D73777" w:rsidRPr="00A154AB" w:rsidRDefault="00D73777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会場名</w:t>
            </w:r>
          </w:p>
        </w:tc>
        <w:tc>
          <w:tcPr>
            <w:tcW w:w="112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6729208" w14:textId="77777777" w:rsidR="00D73777" w:rsidRPr="00A154AB" w:rsidRDefault="00D73777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区分</w:t>
            </w:r>
          </w:p>
        </w:tc>
        <w:tc>
          <w:tcPr>
            <w:tcW w:w="1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45916BE" w14:textId="0A04E294" w:rsidR="00D73777" w:rsidRPr="00A154AB" w:rsidRDefault="00234549" w:rsidP="00234549">
            <w:pPr>
              <w:ind w:rightChars="50" w:right="96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利用時間</w:t>
            </w:r>
            <w:r w:rsidR="009976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9976D0">
              <w:rPr>
                <w:rFonts w:ascii="ＭＳ Ｐ明朝" w:eastAsia="ＭＳ Ｐ明朝" w:hAnsi="ＭＳ Ｐ明朝" w:hint="eastAsia"/>
                <w:sz w:val="18"/>
                <w:szCs w:val="18"/>
              </w:rPr>
              <w:t>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利用時間に〇して下さい）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8CA6F0F" w14:textId="77777777" w:rsidR="00D73777" w:rsidRPr="00A154AB" w:rsidRDefault="00D7377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4AB">
              <w:rPr>
                <w:rFonts w:ascii="ＭＳ Ｐ明朝" w:eastAsia="ＭＳ Ｐ明朝" w:hAnsi="ＭＳ Ｐ明朝" w:hint="eastAsia"/>
                <w:sz w:val="18"/>
                <w:szCs w:val="18"/>
              </w:rPr>
              <w:t>利用料金</w:t>
            </w:r>
          </w:p>
        </w:tc>
      </w:tr>
      <w:tr w:rsidR="0003723D" w:rsidRPr="00524CC6" w14:paraId="766D59F4" w14:textId="77777777" w:rsidTr="00F3659A">
        <w:trPr>
          <w:cantSplit/>
          <w:trHeight w:val="1438"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91CE555" w14:textId="77777777" w:rsidR="0003723D" w:rsidRPr="00524CC6" w:rsidRDefault="0003723D">
            <w:pPr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72" w:type="pct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96B9A3" w14:textId="4CF44A3B" w:rsidR="0003723D" w:rsidRPr="00A154AB" w:rsidRDefault="00FC2E57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交流広場</w:t>
            </w:r>
          </w:p>
        </w:tc>
        <w:tc>
          <w:tcPr>
            <w:tcW w:w="70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5C47D5" w14:textId="62AE9955" w:rsidR="0003723D" w:rsidRPr="00A154AB" w:rsidRDefault="00FC2E57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全　体</w:t>
            </w:r>
            <w:r w:rsidR="0003723D" w:rsidRPr="00A154A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429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3C70E5" w14:textId="4E276190" w:rsidR="0003723D" w:rsidRPr="00FF0094" w:rsidRDefault="0003723D">
            <w:pPr>
              <w:jc w:val="distribut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FF0094">
              <w:rPr>
                <w:rFonts w:ascii="ＭＳ Ｐ明朝" w:eastAsia="ＭＳ Ｐ明朝" w:hAnsi="ＭＳ Ｐ明朝" w:hint="eastAsia"/>
                <w:sz w:val="16"/>
                <w:szCs w:val="16"/>
              </w:rPr>
              <w:t>全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FF0094">
              <w:rPr>
                <w:rFonts w:ascii="ＭＳ Ｐ明朝" w:eastAsia="ＭＳ Ｐ明朝" w:hAnsi="ＭＳ Ｐ明朝" w:hint="eastAsia"/>
                <w:sz w:val="16"/>
                <w:szCs w:val="16"/>
              </w:rPr>
              <w:t>午前</w:t>
            </w:r>
          </w:p>
          <w:p w14:paraId="09C3FC14" w14:textId="6983781C" w:rsidR="0003723D" w:rsidRPr="00FF0094" w:rsidRDefault="0003723D">
            <w:pPr>
              <w:jc w:val="distribut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FF0094">
              <w:rPr>
                <w:rFonts w:ascii="ＭＳ Ｐ明朝" w:eastAsia="ＭＳ Ｐ明朝" w:hAnsi="ＭＳ Ｐ明朝" w:hint="eastAsia"/>
                <w:sz w:val="16"/>
                <w:szCs w:val="16"/>
              </w:rPr>
              <w:t>午後</w:t>
            </w:r>
          </w:p>
        </w:tc>
        <w:tc>
          <w:tcPr>
            <w:tcW w:w="1776" w:type="pct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6336CC" w14:textId="77777777" w:rsidR="0003723D" w:rsidRDefault="0003723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B1C74B6" w14:textId="0A18A715" w:rsidR="00F3659A" w:rsidRPr="00F3659A" w:rsidRDefault="0003723D" w:rsidP="00D10A87">
            <w:pPr>
              <w:ind w:firstLineChars="550" w:firstLine="110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76D0">
              <w:rPr>
                <w:rFonts w:ascii="ＭＳ Ｐ明朝" w:eastAsia="ＭＳ Ｐ明朝" w:hAnsi="ＭＳ Ｐ明朝" w:hint="eastAsia"/>
                <w:sz w:val="22"/>
                <w:szCs w:val="22"/>
              </w:rPr>
              <w:t>9：00〜16：30</w:t>
            </w:r>
          </w:p>
          <w:p w14:paraId="177DBA66" w14:textId="05ABA963" w:rsidR="0003723D" w:rsidRPr="009976D0" w:rsidRDefault="0003723D" w:rsidP="00D10A87">
            <w:pPr>
              <w:ind w:firstLineChars="550" w:firstLine="110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976D0">
              <w:rPr>
                <w:rFonts w:ascii="ＭＳ Ｐ明朝" w:eastAsia="ＭＳ Ｐ明朝" w:hAnsi="ＭＳ Ｐ明朝" w:hint="eastAsia"/>
                <w:sz w:val="22"/>
                <w:szCs w:val="22"/>
              </w:rPr>
              <w:t>9：00～12：30</w:t>
            </w:r>
          </w:p>
          <w:p w14:paraId="3EAA3A8C" w14:textId="66831895" w:rsidR="0003723D" w:rsidRPr="009976D0" w:rsidRDefault="0003723D" w:rsidP="009976D0">
            <w:pPr>
              <w:ind w:firstLineChars="500" w:firstLine="100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976D0">
              <w:rPr>
                <w:rFonts w:ascii="ＭＳ Ｐ明朝" w:eastAsia="ＭＳ Ｐ明朝" w:hAnsi="ＭＳ Ｐ明朝" w:hint="eastAsia"/>
                <w:sz w:val="22"/>
                <w:szCs w:val="22"/>
              </w:rPr>
              <w:t>13：00〜16：30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2CEC2E" w14:textId="0A18B93A" w:rsidR="0003723D" w:rsidRPr="00995861" w:rsidRDefault="0003723D" w:rsidP="0099586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5861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</w:p>
        </w:tc>
      </w:tr>
      <w:tr w:rsidR="002619B1" w:rsidRPr="00524CC6" w14:paraId="4813B963" w14:textId="77777777" w:rsidTr="00FC74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9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84E2E" w14:textId="77777777" w:rsidR="00D10A87" w:rsidRDefault="00D10A87" w:rsidP="00F3659A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1AADEB" w14:textId="4C0F478A" w:rsidR="00D10A87" w:rsidRDefault="00F3659A" w:rsidP="00F3659A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全日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，０００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円　／　午前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，０００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円　／　午後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，０００</w:t>
            </w:r>
            <w:r w:rsidRPr="00995861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【税込】</w:t>
            </w:r>
          </w:p>
          <w:p w14:paraId="7C32E8A3" w14:textId="3C32099A" w:rsidR="00F3659A" w:rsidRPr="00F3659A" w:rsidRDefault="00F3659A" w:rsidP="002619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619B1" w:rsidRPr="00524CC6" w14:paraId="1151256C" w14:textId="77777777" w:rsidTr="00FC2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3682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92FCF8" w14:textId="453B5BA4" w:rsidR="002619B1" w:rsidRPr="00662B81" w:rsidRDefault="002619B1" w:rsidP="002619B1">
            <w:pPr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662B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（備　　考）　　お支払い方法　：　　　　現金　　　　・　　　　振込　　　　　＜どちらかに〇をして下さい＞</w:t>
            </w:r>
          </w:p>
        </w:tc>
        <w:tc>
          <w:tcPr>
            <w:tcW w:w="1318" w:type="pct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61A0" w14:textId="60CC228D" w:rsidR="002619B1" w:rsidRPr="00524CC6" w:rsidRDefault="002619B1" w:rsidP="002619B1">
            <w:pPr>
              <w:ind w:firstLineChars="100" w:firstLine="16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利用人数　　　　　　　　　　名</w:t>
            </w:r>
          </w:p>
        </w:tc>
      </w:tr>
      <w:tr w:rsidR="002619B1" w:rsidRPr="002B0747" w14:paraId="5C6125F5" w14:textId="77777777" w:rsidTr="00D10A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34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6620A" w14:textId="5F4789CB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FB78AB2" w14:textId="2D1650BE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振込先】</w:t>
            </w:r>
          </w:p>
          <w:p w14:paraId="4C245F57" w14:textId="77777777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E3693E" w14:textId="0D5806E6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前日生信用金庫　日生営業部</w:t>
            </w:r>
          </w:p>
          <w:p w14:paraId="40878E4E" w14:textId="5B7CFB3C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一般社団法人みんなでびぜん</w:t>
            </w:r>
          </w:p>
          <w:p w14:paraId="2CAEEE38" w14:textId="390B0F0C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口座　　普通0391659</w:t>
            </w:r>
          </w:p>
          <w:p w14:paraId="3A7297E8" w14:textId="087C581A" w:rsidR="002619B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シヤ）ミンナデビゼン</w:t>
            </w:r>
          </w:p>
          <w:p w14:paraId="71156218" w14:textId="0060BFAF" w:rsidR="002619B1" w:rsidRPr="00995861" w:rsidRDefault="002619B1" w:rsidP="002619B1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振込人指名、又は団体名をご入力ください。　※指名、団体名の前にカタカナで『</w:t>
            </w:r>
            <w:r w:rsidR="00FC2E57">
              <w:rPr>
                <w:rFonts w:ascii="ＭＳ Ｐ明朝" w:eastAsia="ＭＳ Ｐ明朝" w:hAnsi="ＭＳ Ｐ明朝" w:hint="eastAsia"/>
                <w:sz w:val="20"/>
                <w:szCs w:val="20"/>
              </w:rPr>
              <w:t>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』とご入力お願いします。</w:t>
            </w:r>
          </w:p>
        </w:tc>
      </w:tr>
      <w:tr w:rsidR="002619B1" w:rsidRPr="00805439" w14:paraId="3541F4D4" w14:textId="77777777" w:rsidTr="000372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A0FEF" w14:textId="16BAEE5B" w:rsidR="002619B1" w:rsidRPr="00805439" w:rsidRDefault="002619B1" w:rsidP="002619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＊事務処理欄</w:t>
            </w:r>
          </w:p>
        </w:tc>
      </w:tr>
      <w:tr w:rsidR="002619B1" w:rsidRPr="00805439" w14:paraId="3EB1C331" w14:textId="77777777" w:rsidTr="00F365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005" w:type="pct"/>
            <w:gridSpan w:val="3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E5A3AEA" w14:textId="7777777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決　　裁</w:t>
            </w: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692EAF1" w14:textId="23168389" w:rsidR="002619B1" w:rsidRPr="00805439" w:rsidRDefault="002619B1" w:rsidP="002619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事務局</w:t>
            </w: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長</w:t>
            </w: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D4BE169" w14:textId="63CE04D6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216" w:type="pct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3136C63" w14:textId="743D75F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課</w:t>
            </w:r>
          </w:p>
        </w:tc>
        <w:tc>
          <w:tcPr>
            <w:tcW w:w="796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B31D386" w14:textId="7777777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担当</w:t>
            </w:r>
          </w:p>
        </w:tc>
        <w:tc>
          <w:tcPr>
            <w:tcW w:w="979" w:type="pct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18CB968" w14:textId="77777777" w:rsidR="002619B1" w:rsidRPr="00805439" w:rsidRDefault="002619B1" w:rsidP="002619B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05439">
              <w:rPr>
                <w:rFonts w:ascii="ＭＳ Ｐ明朝" w:eastAsia="ＭＳ Ｐ明朝" w:hAnsi="ＭＳ Ｐ明朝" w:hint="eastAsia"/>
                <w:sz w:val="16"/>
                <w:szCs w:val="16"/>
              </w:rPr>
              <w:t>受付</w:t>
            </w:r>
          </w:p>
        </w:tc>
      </w:tr>
      <w:tr w:rsidR="002619B1" w:rsidRPr="00524CC6" w14:paraId="32E0183B" w14:textId="77777777" w:rsidTr="00F365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005" w:type="pct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9A04BE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B4D3F9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2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34E754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16" w:type="pct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9B3C43" w14:textId="5E0ECD95" w:rsidR="002619B1" w:rsidRPr="00290333" w:rsidRDefault="002619B1" w:rsidP="00261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Pr="00290333">
              <w:rPr>
                <w:rFonts w:ascii="ＭＳ Ｐ明朝" w:eastAsia="ＭＳ Ｐ明朝" w:hAnsi="ＭＳ Ｐ明朝" w:hint="eastAsia"/>
                <w:sz w:val="24"/>
              </w:rPr>
              <w:t>日生うみラボ</w:t>
            </w:r>
          </w:p>
        </w:tc>
        <w:tc>
          <w:tcPr>
            <w:tcW w:w="796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639968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9" w:type="pct"/>
            <w:gridSpan w:val="2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00CDB3" w14:textId="77777777" w:rsidR="002619B1" w:rsidRPr="00524CC6" w:rsidRDefault="002619B1" w:rsidP="002619B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A0E5EDB" w14:textId="75CD02FE" w:rsidR="00805439" w:rsidRDefault="00805439" w:rsidP="00A8293E">
      <w:pPr>
        <w:spacing w:line="60" w:lineRule="exact"/>
      </w:pPr>
    </w:p>
    <w:p w14:paraId="3D25F2E4" w14:textId="06CEF2EF" w:rsidR="00020181" w:rsidRDefault="00D10A87" w:rsidP="00A8293E">
      <w:pPr>
        <w:spacing w:line="60" w:lineRule="exact"/>
      </w:pPr>
      <w:r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FCC615" wp14:editId="5AFE99F6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143625" cy="485775"/>
                <wp:effectExtent l="0" t="0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F590" w14:textId="77777777" w:rsidR="002619B1" w:rsidRDefault="002619B1" w:rsidP="003578E6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○アンケートにご協力ください。</w:t>
                            </w:r>
                          </w:p>
                          <w:p w14:paraId="7E588F38" w14:textId="3C430949" w:rsidR="002619B1" w:rsidRPr="00290333" w:rsidRDefault="002619B1" w:rsidP="003578E6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当施設をどちらでお知りになられましたか？　　雑誌等　・　ホームページ　・　SNS　・　知人から聞いて　・　他（　　　　　　　　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C615" id="Text Box 20" o:spid="_x0000_s1030" type="#_x0000_t202" style="position:absolute;left:0;text-align:left;margin-left:0;margin-top:8.9pt;width:483.75pt;height:38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" stroked="f" strokeweight="1.5pt">
                <v:textbox inset="5.85pt,.7pt,5.85pt,.7pt">
                  <w:txbxContent>
                    <w:p w14:paraId="728BF590" w14:textId="77777777" w:rsidR="002619B1" w:rsidRDefault="002619B1" w:rsidP="003578E6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○アンケートにご協力ください。</w:t>
                      </w:r>
                    </w:p>
                    <w:p w14:paraId="7E588F38" w14:textId="3C430949" w:rsidR="002619B1" w:rsidRPr="00290333" w:rsidRDefault="002619B1" w:rsidP="003578E6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当施設をどちらでお知りになられましたか？　　雑誌等　・　ホームページ　・　SNS　・　知人から聞いて　・　他（　　　　　　　　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0181" w:rsidSect="002101B5">
      <w:pgSz w:w="11906" w:h="16838" w:code="9"/>
      <w:pgMar w:top="454" w:right="680" w:bottom="284" w:left="1021" w:header="851" w:footer="992" w:gutter="0"/>
      <w:paperSrc w:first="4"/>
      <w:cols w:space="425"/>
      <w:docGrid w:type="linesAndChars" w:linePitch="290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CD6D" w14:textId="77777777" w:rsidR="006446B0" w:rsidRDefault="006446B0" w:rsidP="00647856">
      <w:r>
        <w:separator/>
      </w:r>
    </w:p>
  </w:endnote>
  <w:endnote w:type="continuationSeparator" w:id="0">
    <w:p w14:paraId="42085BD6" w14:textId="77777777" w:rsidR="006446B0" w:rsidRDefault="006446B0" w:rsidP="0064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AD42" w14:textId="77777777" w:rsidR="006446B0" w:rsidRDefault="006446B0" w:rsidP="00647856">
      <w:r>
        <w:separator/>
      </w:r>
    </w:p>
  </w:footnote>
  <w:footnote w:type="continuationSeparator" w:id="0">
    <w:p w14:paraId="7B386760" w14:textId="77777777" w:rsidR="006446B0" w:rsidRDefault="006446B0" w:rsidP="0064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F0E7F"/>
    <w:multiLevelType w:val="hybridMultilevel"/>
    <w:tmpl w:val="6C4AD116"/>
    <w:lvl w:ilvl="0" w:tplc="24FC2CBC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4A2223"/>
    <w:multiLevelType w:val="hybridMultilevel"/>
    <w:tmpl w:val="E6C47EAA"/>
    <w:lvl w:ilvl="0" w:tplc="9A9238D6"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792F5D61"/>
    <w:multiLevelType w:val="hybridMultilevel"/>
    <w:tmpl w:val="55FAEE00"/>
    <w:lvl w:ilvl="0" w:tplc="8EC0D4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77"/>
    <w:rsid w:val="00020181"/>
    <w:rsid w:val="00021D02"/>
    <w:rsid w:val="0002712A"/>
    <w:rsid w:val="0003723D"/>
    <w:rsid w:val="0005158E"/>
    <w:rsid w:val="00054722"/>
    <w:rsid w:val="000747A3"/>
    <w:rsid w:val="00077BE5"/>
    <w:rsid w:val="000A398B"/>
    <w:rsid w:val="000F1203"/>
    <w:rsid w:val="00115F55"/>
    <w:rsid w:val="00140B68"/>
    <w:rsid w:val="00155D78"/>
    <w:rsid w:val="00197325"/>
    <w:rsid w:val="001B09DD"/>
    <w:rsid w:val="001B5CF7"/>
    <w:rsid w:val="002101B5"/>
    <w:rsid w:val="00234549"/>
    <w:rsid w:val="00257680"/>
    <w:rsid w:val="002619B1"/>
    <w:rsid w:val="00290333"/>
    <w:rsid w:val="002A4A5C"/>
    <w:rsid w:val="002B0747"/>
    <w:rsid w:val="002B3E47"/>
    <w:rsid w:val="002C2540"/>
    <w:rsid w:val="00317B20"/>
    <w:rsid w:val="00323730"/>
    <w:rsid w:val="0035010E"/>
    <w:rsid w:val="003578E6"/>
    <w:rsid w:val="003632DC"/>
    <w:rsid w:val="0038643D"/>
    <w:rsid w:val="003C5532"/>
    <w:rsid w:val="00460B97"/>
    <w:rsid w:val="004A244F"/>
    <w:rsid w:val="004D0FE7"/>
    <w:rsid w:val="00520E64"/>
    <w:rsid w:val="00520F98"/>
    <w:rsid w:val="00524CC6"/>
    <w:rsid w:val="00570D36"/>
    <w:rsid w:val="00597696"/>
    <w:rsid w:val="005D72B5"/>
    <w:rsid w:val="0063405A"/>
    <w:rsid w:val="0064333B"/>
    <w:rsid w:val="006446B0"/>
    <w:rsid w:val="00647856"/>
    <w:rsid w:val="00652322"/>
    <w:rsid w:val="00662B81"/>
    <w:rsid w:val="00690FDC"/>
    <w:rsid w:val="006F190E"/>
    <w:rsid w:val="007144D4"/>
    <w:rsid w:val="00733504"/>
    <w:rsid w:val="00734237"/>
    <w:rsid w:val="00785787"/>
    <w:rsid w:val="007C5A90"/>
    <w:rsid w:val="007F2C5B"/>
    <w:rsid w:val="00805439"/>
    <w:rsid w:val="008067C7"/>
    <w:rsid w:val="00845606"/>
    <w:rsid w:val="0086147B"/>
    <w:rsid w:val="008646D2"/>
    <w:rsid w:val="00886A36"/>
    <w:rsid w:val="008879C2"/>
    <w:rsid w:val="00893024"/>
    <w:rsid w:val="008A7BF9"/>
    <w:rsid w:val="008F7BCA"/>
    <w:rsid w:val="009025E2"/>
    <w:rsid w:val="0090335B"/>
    <w:rsid w:val="009215D1"/>
    <w:rsid w:val="00937C07"/>
    <w:rsid w:val="009621E3"/>
    <w:rsid w:val="00995861"/>
    <w:rsid w:val="009976D0"/>
    <w:rsid w:val="009A0C31"/>
    <w:rsid w:val="009A5334"/>
    <w:rsid w:val="009D7A90"/>
    <w:rsid w:val="009F441E"/>
    <w:rsid w:val="00A154AB"/>
    <w:rsid w:val="00A53EEB"/>
    <w:rsid w:val="00A71C26"/>
    <w:rsid w:val="00A8293E"/>
    <w:rsid w:val="00AC1E2F"/>
    <w:rsid w:val="00AF596A"/>
    <w:rsid w:val="00B576B9"/>
    <w:rsid w:val="00BA6A1E"/>
    <w:rsid w:val="00BC42F3"/>
    <w:rsid w:val="00BE0BFD"/>
    <w:rsid w:val="00C00525"/>
    <w:rsid w:val="00C369C8"/>
    <w:rsid w:val="00C460C9"/>
    <w:rsid w:val="00C5123D"/>
    <w:rsid w:val="00C754DC"/>
    <w:rsid w:val="00C937DC"/>
    <w:rsid w:val="00D10A87"/>
    <w:rsid w:val="00D4322E"/>
    <w:rsid w:val="00D73777"/>
    <w:rsid w:val="00D8701C"/>
    <w:rsid w:val="00DD4DF1"/>
    <w:rsid w:val="00EC5F1E"/>
    <w:rsid w:val="00EF05AE"/>
    <w:rsid w:val="00F33B03"/>
    <w:rsid w:val="00F3659A"/>
    <w:rsid w:val="00F501BA"/>
    <w:rsid w:val="00F65E67"/>
    <w:rsid w:val="00F7749C"/>
    <w:rsid w:val="00FB2476"/>
    <w:rsid w:val="00FC2E57"/>
    <w:rsid w:val="00FC749A"/>
    <w:rsid w:val="00FD4330"/>
    <w:rsid w:val="00FF0094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1A8A91"/>
  <w15:docId w15:val="{C7A68036-6483-455B-B631-B9B733D2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C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647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47856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647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4785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95861"/>
    <w:pPr>
      <w:ind w:leftChars="400" w:left="840"/>
    </w:pPr>
  </w:style>
  <w:style w:type="character" w:styleId="aa">
    <w:name w:val="Emphasis"/>
    <w:basedOn w:val="a0"/>
    <w:qFormat/>
    <w:rsid w:val="00A71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7EE-C1EF-4A7E-872F-B4BBD59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①</vt:lpstr>
      <vt:lpstr>様式第１号（第３条関係）①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①</dc:title>
  <dc:creator>doi</dc:creator>
  <cp:lastModifiedBy>minnadebizen</cp:lastModifiedBy>
  <cp:revision>31</cp:revision>
  <cp:lastPrinted>2021-09-02T04:49:00Z</cp:lastPrinted>
  <dcterms:created xsi:type="dcterms:W3CDTF">2021-08-13T02:54:00Z</dcterms:created>
  <dcterms:modified xsi:type="dcterms:W3CDTF">2021-09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13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